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18FA" w14:textId="7F1C0D69" w:rsidR="00DA3F81" w:rsidRPr="006536C0" w:rsidRDefault="00183A52" w:rsidP="00E456CF">
      <w:pPr>
        <w:pStyle w:val="Body"/>
        <w:jc w:val="center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 xml:space="preserve"> </w:t>
      </w:r>
    </w:p>
    <w:p w14:paraId="183D4958" w14:textId="1E23C7FA" w:rsidR="00356EAA" w:rsidRDefault="00E649A6" w:rsidP="00E456CF">
      <w:pPr>
        <w:pStyle w:val="Body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 xml:space="preserve">REUTER-LIEN </w:t>
      </w:r>
      <w:r w:rsidR="00CF3358">
        <w:rPr>
          <w:rFonts w:ascii="Palatino Linotype" w:hAnsi="Palatino Linotype" w:cs="Arial"/>
          <w:b/>
          <w:sz w:val="24"/>
          <w:szCs w:val="24"/>
        </w:rPr>
        <w:t xml:space="preserve">HEALTH EQUITY &amp; WELL-BEING </w:t>
      </w:r>
      <w:r w:rsidR="00E456CF" w:rsidRPr="00E456CF">
        <w:rPr>
          <w:rFonts w:ascii="Palatino Linotype" w:hAnsi="Palatino Linotype" w:cs="Arial"/>
          <w:b/>
          <w:sz w:val="24"/>
          <w:szCs w:val="24"/>
        </w:rPr>
        <w:t>FUND</w:t>
      </w:r>
      <w:r>
        <w:rPr>
          <w:rFonts w:ascii="Palatino Linotype" w:hAnsi="Palatino Linotype" w:cs="Arial"/>
          <w:b/>
          <w:sz w:val="24"/>
          <w:szCs w:val="24"/>
        </w:rPr>
        <w:t xml:space="preserve"> GRANT</w:t>
      </w:r>
      <w:r w:rsidR="00E456CF" w:rsidRPr="00E456CF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183A52">
        <w:rPr>
          <w:rFonts w:ascii="Palatino Linotype" w:hAnsi="Palatino Linotype" w:cs="Arial"/>
          <w:b/>
          <w:sz w:val="24"/>
          <w:szCs w:val="24"/>
        </w:rPr>
        <w:t>APPLICATION</w:t>
      </w:r>
    </w:p>
    <w:p w14:paraId="0C374CB0" w14:textId="77777777" w:rsidR="00356EAA" w:rsidRDefault="00356EAA" w:rsidP="00E456CF">
      <w:pPr>
        <w:pStyle w:val="Body"/>
        <w:jc w:val="center"/>
        <w:rPr>
          <w:rFonts w:ascii="Palatino Linotype" w:hAnsi="Palatino Linotype" w:cs="Arial"/>
          <w:b/>
          <w:color w:val="333333"/>
          <w:sz w:val="24"/>
          <w:szCs w:val="24"/>
        </w:rPr>
      </w:pPr>
    </w:p>
    <w:p w14:paraId="5FABA75D" w14:textId="02337C61" w:rsidR="00E456CF" w:rsidRPr="00E456CF" w:rsidRDefault="00E456CF" w:rsidP="00E456CF">
      <w:pPr>
        <w:pStyle w:val="Body"/>
        <w:jc w:val="center"/>
        <w:rPr>
          <w:rFonts w:ascii="Palatino Linotype" w:hAnsi="Palatino Linotype" w:cs="Arial"/>
          <w:b/>
          <w:color w:val="333333"/>
          <w:sz w:val="24"/>
          <w:szCs w:val="24"/>
        </w:rPr>
      </w:pPr>
      <w:r w:rsidRPr="00E456CF">
        <w:rPr>
          <w:rFonts w:ascii="Palatino Linotype" w:hAnsi="Palatino Linotype" w:cs="Arial"/>
          <w:b/>
          <w:color w:val="333333"/>
          <w:sz w:val="24"/>
          <w:szCs w:val="24"/>
        </w:rPr>
        <w:t>CERTIFICATION PAGE</w:t>
      </w:r>
    </w:p>
    <w:p w14:paraId="5524DA17" w14:textId="77777777" w:rsidR="00B94929" w:rsidRDefault="00B94929" w:rsidP="00E456CF">
      <w:pPr>
        <w:textAlignment w:val="baseline"/>
        <w:rPr>
          <w:rFonts w:ascii="Palatino Linotype" w:hAnsi="Palatino Linotype" w:cs="Arial"/>
          <w:b/>
          <w:color w:val="333333"/>
        </w:rPr>
      </w:pPr>
    </w:p>
    <w:p w14:paraId="62DD40B8" w14:textId="500F27D2" w:rsidR="00E456CF" w:rsidRPr="00E456CF" w:rsidRDefault="00E456CF" w:rsidP="00E456CF">
      <w:pPr>
        <w:textAlignment w:val="baseline"/>
        <w:rPr>
          <w:rFonts w:ascii="Palatino Linotype" w:hAnsi="Palatino Linotype" w:cs="Arial"/>
          <w:b/>
          <w:color w:val="333333"/>
        </w:rPr>
      </w:pPr>
      <w:r w:rsidRPr="00E456CF">
        <w:rPr>
          <w:rFonts w:ascii="Palatino Linotype" w:hAnsi="Palatino Linotype" w:cs="Arial"/>
          <w:b/>
          <w:color w:val="333333"/>
        </w:rPr>
        <w:t>This page must be signed by the applicant</w:t>
      </w:r>
      <w:r w:rsidR="00B94929">
        <w:rPr>
          <w:rFonts w:ascii="Palatino Linotype" w:hAnsi="Palatino Linotype" w:cs="Arial"/>
          <w:b/>
          <w:color w:val="333333"/>
        </w:rPr>
        <w:t xml:space="preserve"> and returned as the first page of the grant application.</w:t>
      </w:r>
    </w:p>
    <w:p w14:paraId="35EE8C88" w14:textId="309D5E4B" w:rsidR="00E456CF" w:rsidRPr="00DA3F81" w:rsidRDefault="00727780" w:rsidP="00E456CF">
      <w:pPr>
        <w:textAlignment w:val="baseline"/>
        <w:rPr>
          <w:rFonts w:ascii="Palatino Linotype" w:hAnsi="Palatino Linotype" w:cs="Arial"/>
          <w:color w:val="333333"/>
          <w:sz w:val="24"/>
          <w:szCs w:val="24"/>
        </w:rPr>
      </w:pPr>
      <w:r w:rsidRPr="00DA3F81">
        <w:rPr>
          <w:rFonts w:ascii="Palatino Linotype" w:hAnsi="Palatino Linotype" w:cs="Arial"/>
          <w:color w:val="333333"/>
          <w:sz w:val="24"/>
          <w:szCs w:val="24"/>
        </w:rPr>
        <w:t>All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 xml:space="preserve"> the information provided is complete and accurate to the best of my knowledge. I hereby give the Minnesota Medical Association</w:t>
      </w:r>
      <w:r w:rsidR="00045164">
        <w:rPr>
          <w:rFonts w:ascii="Palatino Linotype" w:hAnsi="Palatino Linotype" w:cs="Arial"/>
          <w:color w:val="333333"/>
          <w:sz w:val="24"/>
          <w:szCs w:val="24"/>
        </w:rPr>
        <w:t xml:space="preserve"> (MMA)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 xml:space="preserve"> Foundation permission to share this information for the purposes of recruitment and public relations. I hereby certify that I</w:t>
      </w:r>
      <w:r w:rsidR="00722A66">
        <w:rPr>
          <w:rFonts w:ascii="Palatino Linotype" w:hAnsi="Palatino Linotype" w:cs="Arial"/>
          <w:color w:val="333333"/>
          <w:sz w:val="24"/>
          <w:szCs w:val="24"/>
        </w:rPr>
        <w:t xml:space="preserve"> am either 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>currently enrolled on a full-time basis in a medical school in Minnesota</w:t>
      </w:r>
      <w:r w:rsidR="00722A66">
        <w:rPr>
          <w:rFonts w:ascii="Palatino Linotype" w:hAnsi="Palatino Linotype" w:cs="Arial"/>
          <w:color w:val="333333"/>
          <w:sz w:val="24"/>
          <w:szCs w:val="24"/>
        </w:rPr>
        <w:t xml:space="preserve"> or</w:t>
      </w:r>
      <w:r w:rsidR="00045164">
        <w:rPr>
          <w:rFonts w:ascii="Palatino Linotype" w:hAnsi="Palatino Linotype" w:cs="Arial"/>
          <w:color w:val="333333"/>
          <w:sz w:val="24"/>
          <w:szCs w:val="24"/>
        </w:rPr>
        <w:t xml:space="preserve"> </w:t>
      </w:r>
      <w:r w:rsidR="00935A3B">
        <w:rPr>
          <w:rFonts w:ascii="Palatino Linotype" w:hAnsi="Palatino Linotype" w:cs="Arial"/>
          <w:color w:val="333333"/>
          <w:sz w:val="24"/>
          <w:szCs w:val="24"/>
        </w:rPr>
        <w:t xml:space="preserve">am a physician in an accredited residency or postgraduate fellow program in Minnesota and a member of the MMA, </w:t>
      </w:r>
      <w:r w:rsidR="00843871">
        <w:rPr>
          <w:rFonts w:ascii="Palatino Linotype" w:hAnsi="Palatino Linotype" w:cs="Arial"/>
          <w:color w:val="333333"/>
          <w:sz w:val="24"/>
          <w:szCs w:val="24"/>
        </w:rPr>
        <w:t>and that I w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 xml:space="preserve">ill use the MMA Foundation </w:t>
      </w:r>
      <w:r w:rsidR="00C7488C">
        <w:rPr>
          <w:rFonts w:ascii="Palatino Linotype" w:hAnsi="Palatino Linotype" w:cs="Arial"/>
          <w:color w:val="333333"/>
          <w:sz w:val="24"/>
          <w:szCs w:val="24"/>
        </w:rPr>
        <w:t xml:space="preserve">grant 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 xml:space="preserve">award toward the expenses described in this </w:t>
      </w:r>
      <w:r w:rsidR="00C7488C">
        <w:rPr>
          <w:rFonts w:ascii="Palatino Linotype" w:hAnsi="Palatino Linotype" w:cs="Arial"/>
          <w:color w:val="333333"/>
          <w:sz w:val="24"/>
          <w:szCs w:val="24"/>
        </w:rPr>
        <w:t xml:space="preserve">grant 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>application. Falsification of information will result in termination of any award granted. All application materials become the property of the MM</w:t>
      </w:r>
      <w:r w:rsidR="00C7488C">
        <w:rPr>
          <w:rFonts w:ascii="Palatino Linotype" w:hAnsi="Palatino Linotype" w:cs="Arial"/>
          <w:color w:val="333333"/>
          <w:sz w:val="24"/>
          <w:szCs w:val="24"/>
        </w:rPr>
        <w:t>A</w:t>
      </w:r>
      <w:r w:rsidR="00E456CF" w:rsidRPr="00DA3F81">
        <w:rPr>
          <w:rFonts w:ascii="Palatino Linotype" w:hAnsi="Palatino Linotype" w:cs="Arial"/>
          <w:color w:val="333333"/>
          <w:sz w:val="24"/>
          <w:szCs w:val="24"/>
        </w:rPr>
        <w:t xml:space="preserve"> Foundation. </w:t>
      </w:r>
    </w:p>
    <w:p w14:paraId="4A1D426A" w14:textId="706F8BEF" w:rsidR="00B94929" w:rsidRDefault="002004A8" w:rsidP="00DA3F81">
      <w:pPr>
        <w:ind w:left="90"/>
        <w:textAlignment w:val="baseline"/>
        <w:rPr>
          <w:rFonts w:ascii="Palatino Linotype" w:hAnsi="Palatino Linotype" w:cs="Arial"/>
          <w:color w:val="333333"/>
          <w:sz w:val="24"/>
          <w:szCs w:val="24"/>
        </w:rPr>
      </w:pPr>
      <w:r w:rsidRPr="00DA3F81">
        <w:rPr>
          <w:rFonts w:ascii="Palatino Linotype" w:hAnsi="Palatino Linotype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890F32" wp14:editId="0398F51B">
                <wp:simplePos x="0" y="0"/>
                <wp:positionH relativeFrom="column">
                  <wp:align>left</wp:align>
                </wp:positionH>
                <wp:positionV relativeFrom="paragraph">
                  <wp:posOffset>3379470</wp:posOffset>
                </wp:positionV>
                <wp:extent cx="10071100" cy="17843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EEEF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7EF1">
                              <w:rPr>
                                <w:rFonts w:ascii="Arial" w:hAnsi="Arial" w:cs="Arial"/>
                                <w:i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lease sign and date below: </w:t>
                            </w:r>
                          </w:p>
                          <w:p w14:paraId="13601534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7EF1"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pplicant Signature: </w:t>
                            </w:r>
                          </w:p>
                          <w:p w14:paraId="681A1F37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2C6B14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7EF1"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plicant Name (print):</w:t>
                            </w:r>
                          </w:p>
                          <w:p w14:paraId="3C14BFE6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12A809" w14:textId="77777777" w:rsidR="002004A8" w:rsidRPr="00E47EF1" w:rsidRDefault="002004A8" w:rsidP="002004A8">
                            <w:pPr>
                              <w:ind w:left="720" w:hanging="54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7EF1">
                              <w:rPr>
                                <w:rFonts w:ascii="Arial" w:hAnsi="Arial" w:cs="Arial"/>
                                <w:color w:val="333333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ate of Application:  </w:t>
                            </w:r>
                          </w:p>
                          <w:p w14:paraId="7DC50DB3" w14:textId="426AB6BF" w:rsidR="002004A8" w:rsidRDefault="002004A8" w:rsidP="002004A8">
                            <w:pPr>
                              <w:ind w:hanging="540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F197C1" w14:textId="59577CD6" w:rsidR="002004A8" w:rsidRDefault="002004A8" w:rsidP="002004A8">
                            <w:pPr>
                              <w:ind w:hanging="540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5D00A7" w14:textId="66EEB126" w:rsidR="002004A8" w:rsidRDefault="002004A8" w:rsidP="002004A8">
                            <w:pPr>
                              <w:ind w:hanging="540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0EFEA1" w14:textId="77777777" w:rsidR="002004A8" w:rsidRPr="00E47EF1" w:rsidRDefault="002004A8" w:rsidP="002004A8">
                            <w:pPr>
                              <w:ind w:hanging="540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890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6.1pt;width:793pt;height:140.5pt;z-index:251678720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" strokecolor="black [3213]" strokeweight="1.25pt">
                <v:textbox>
                  <w:txbxContent>
                    <w:p w14:paraId="3449EEEF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i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7EF1">
                        <w:rPr>
                          <w:rFonts w:ascii="Arial" w:hAnsi="Arial" w:cs="Arial"/>
                          <w:i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Please sign and date below: </w:t>
                      </w:r>
                    </w:p>
                    <w:p w14:paraId="13601534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7EF1"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Applicant Signature: </w:t>
                      </w:r>
                    </w:p>
                    <w:p w14:paraId="681A1F37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2C6B14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7EF1"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pplicant Name (print):</w:t>
                      </w:r>
                    </w:p>
                    <w:p w14:paraId="3C14BFE6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12A809" w14:textId="77777777" w:rsidR="002004A8" w:rsidRPr="00E47EF1" w:rsidRDefault="002004A8" w:rsidP="002004A8">
                      <w:pPr>
                        <w:ind w:left="720" w:hanging="540"/>
                        <w:textAlignment w:val="baseline"/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7EF1">
                        <w:rPr>
                          <w:rFonts w:ascii="Arial" w:hAnsi="Arial" w:cs="Arial"/>
                          <w:color w:val="333333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Date of Application:  </w:t>
                      </w:r>
                    </w:p>
                    <w:p w14:paraId="7DC50DB3" w14:textId="426AB6BF" w:rsidR="002004A8" w:rsidRDefault="002004A8" w:rsidP="002004A8">
                      <w:pPr>
                        <w:ind w:hanging="540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2F197C1" w14:textId="59577CD6" w:rsidR="002004A8" w:rsidRDefault="002004A8" w:rsidP="002004A8">
                      <w:pPr>
                        <w:ind w:hanging="540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5D00A7" w14:textId="66EEB126" w:rsidR="002004A8" w:rsidRDefault="002004A8" w:rsidP="002004A8">
                      <w:pPr>
                        <w:ind w:hanging="540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0EFEA1" w14:textId="77777777" w:rsidR="002004A8" w:rsidRPr="00E47EF1" w:rsidRDefault="002004A8" w:rsidP="002004A8">
                      <w:pPr>
                        <w:ind w:hanging="540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EA128" w14:textId="77777777" w:rsidR="00BA3AC2" w:rsidRDefault="00BA3AC2" w:rsidP="00EB2E90">
      <w:pPr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76FD2E10" w14:textId="77777777" w:rsidR="002004A8" w:rsidRDefault="002004A8" w:rsidP="00EB2E90">
      <w:pPr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618E8260" w14:textId="77777777" w:rsidR="002004A8" w:rsidRDefault="002004A8" w:rsidP="00EB2E90">
      <w:pPr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EF0BD3F" w14:textId="77777777" w:rsidR="00843FB7" w:rsidRDefault="00843FB7" w:rsidP="00EB2E90">
      <w:pPr>
        <w:jc w:val="center"/>
        <w:rPr>
          <w:rFonts w:ascii="Palatino Linotype" w:hAnsi="Palatino Linotype" w:cs="Arial"/>
          <w:b/>
          <w:sz w:val="32"/>
          <w:szCs w:val="32"/>
        </w:rPr>
      </w:pPr>
    </w:p>
    <w:p w14:paraId="2E20DD9F" w14:textId="0C89D659" w:rsidR="00E456CF" w:rsidRPr="00843FB7" w:rsidRDefault="00FF23BF" w:rsidP="00EB2E90">
      <w:pPr>
        <w:jc w:val="center"/>
        <w:rPr>
          <w:rFonts w:ascii="Palatino Linotype" w:hAnsi="Palatino Linotype" w:cs="Arial"/>
          <w:b/>
          <w:sz w:val="32"/>
          <w:szCs w:val="32"/>
        </w:rPr>
      </w:pPr>
      <w:r w:rsidRPr="00843FB7">
        <w:rPr>
          <w:rFonts w:ascii="Palatino Linotype" w:hAnsi="Palatino Linotype" w:cs="Arial"/>
          <w:b/>
          <w:sz w:val="32"/>
          <w:szCs w:val="32"/>
        </w:rPr>
        <w:t>REUTER-LIEN</w:t>
      </w:r>
      <w:r w:rsidR="00E456CF" w:rsidRPr="00843FB7">
        <w:rPr>
          <w:rFonts w:ascii="Palatino Linotype" w:hAnsi="Palatino Linotype" w:cs="Arial"/>
          <w:b/>
          <w:sz w:val="32"/>
          <w:szCs w:val="32"/>
        </w:rPr>
        <w:t xml:space="preserve"> </w:t>
      </w:r>
      <w:r w:rsidR="00AF5185" w:rsidRPr="00843FB7">
        <w:rPr>
          <w:rFonts w:ascii="Palatino Linotype" w:hAnsi="Palatino Linotype" w:cs="Arial"/>
          <w:b/>
          <w:sz w:val="32"/>
          <w:szCs w:val="32"/>
        </w:rPr>
        <w:t>HEALTH EQUITY &amp; WELL-BEING</w:t>
      </w:r>
      <w:r w:rsidR="00E456CF" w:rsidRPr="00843FB7">
        <w:rPr>
          <w:rFonts w:ascii="Palatino Linotype" w:hAnsi="Palatino Linotype" w:cs="Arial"/>
          <w:b/>
          <w:sz w:val="32"/>
          <w:szCs w:val="32"/>
        </w:rPr>
        <w:t xml:space="preserve"> FUND</w:t>
      </w:r>
    </w:p>
    <w:p w14:paraId="5DBBE695" w14:textId="77777777" w:rsidR="00843FB7" w:rsidRDefault="00843FB7" w:rsidP="00EB2E90">
      <w:pPr>
        <w:jc w:val="center"/>
        <w:rPr>
          <w:rFonts w:ascii="Palatino Linotype" w:hAnsi="Palatino Linotype" w:cs="Arial"/>
          <w:b/>
          <w:color w:val="333333"/>
          <w:sz w:val="24"/>
          <w:szCs w:val="24"/>
        </w:rPr>
      </w:pPr>
    </w:p>
    <w:p w14:paraId="6026E9A4" w14:textId="6BE22540" w:rsidR="00B94929" w:rsidRDefault="00B94929" w:rsidP="00EB2E90">
      <w:pPr>
        <w:jc w:val="center"/>
        <w:rPr>
          <w:rFonts w:ascii="Palatino Linotype" w:hAnsi="Palatino Linotype" w:cs="Arial"/>
          <w:b/>
          <w:color w:val="333333"/>
          <w:sz w:val="24"/>
          <w:szCs w:val="24"/>
        </w:rPr>
      </w:pPr>
      <w:r>
        <w:rPr>
          <w:rFonts w:ascii="Palatino Linotype" w:hAnsi="Palatino Linotype" w:cs="Arial"/>
          <w:b/>
          <w:color w:val="333333"/>
          <w:sz w:val="24"/>
          <w:szCs w:val="24"/>
        </w:rPr>
        <w:t>APPLICANT AND PROJECT INFORMATION</w:t>
      </w:r>
    </w:p>
    <w:p w14:paraId="0A75521F" w14:textId="474391B3" w:rsidR="00B94929" w:rsidRPr="00E456CF" w:rsidRDefault="00B94929" w:rsidP="00B94929">
      <w:pPr>
        <w:rPr>
          <w:rFonts w:ascii="Palatino Linotype" w:hAnsi="Palatino Linotype" w:cs="Arial"/>
          <w:b/>
          <w:color w:val="333333"/>
          <w:sz w:val="24"/>
          <w:szCs w:val="24"/>
        </w:rPr>
      </w:pPr>
      <w:r>
        <w:rPr>
          <w:rFonts w:ascii="Palatino Linotype" w:hAnsi="Palatino Linotype" w:cs="Arial"/>
          <w:b/>
          <w:color w:val="333333"/>
          <w:sz w:val="24"/>
          <w:szCs w:val="24"/>
        </w:rPr>
        <w:t xml:space="preserve">To complete a grant application, please provide </w:t>
      </w:r>
      <w:r w:rsidR="00727780">
        <w:rPr>
          <w:rFonts w:ascii="Palatino Linotype" w:hAnsi="Palatino Linotype" w:cs="Arial"/>
          <w:b/>
          <w:color w:val="333333"/>
          <w:sz w:val="24"/>
          <w:szCs w:val="24"/>
        </w:rPr>
        <w:t>all</w:t>
      </w:r>
      <w:r>
        <w:rPr>
          <w:rFonts w:ascii="Palatino Linotype" w:hAnsi="Palatino Linotype" w:cs="Arial"/>
          <w:b/>
          <w:color w:val="333333"/>
          <w:sz w:val="24"/>
          <w:szCs w:val="24"/>
        </w:rPr>
        <w:t xml:space="preserve"> the information requested below, and </w:t>
      </w:r>
      <w:r w:rsidR="00D3612D">
        <w:rPr>
          <w:rFonts w:ascii="Palatino Linotype" w:hAnsi="Palatino Linotype" w:cs="Arial"/>
          <w:b/>
          <w:color w:val="333333"/>
          <w:sz w:val="24"/>
          <w:szCs w:val="24"/>
        </w:rPr>
        <w:t>e-mail</w:t>
      </w:r>
      <w:r>
        <w:rPr>
          <w:rFonts w:ascii="Palatino Linotype" w:hAnsi="Palatino Linotype" w:cs="Arial"/>
          <w:b/>
          <w:color w:val="333333"/>
          <w:sz w:val="24"/>
          <w:szCs w:val="24"/>
        </w:rPr>
        <w:t xml:space="preserve"> your completed application</w:t>
      </w:r>
      <w:r w:rsidR="00727780">
        <w:rPr>
          <w:rFonts w:ascii="Palatino Linotype" w:hAnsi="Palatino Linotype" w:cs="Arial"/>
          <w:b/>
          <w:color w:val="333333"/>
          <w:sz w:val="24"/>
          <w:szCs w:val="24"/>
        </w:rPr>
        <w:t>, including the signed certification page</w:t>
      </w:r>
      <w:r w:rsidR="00D35C68">
        <w:rPr>
          <w:rFonts w:ascii="Palatino Linotype" w:hAnsi="Palatino Linotype" w:cs="Arial"/>
          <w:b/>
          <w:color w:val="333333"/>
          <w:sz w:val="24"/>
          <w:szCs w:val="24"/>
        </w:rPr>
        <w:t xml:space="preserve"> and letter of recommendation</w:t>
      </w:r>
      <w:r w:rsidR="00727780">
        <w:rPr>
          <w:rFonts w:ascii="Palatino Linotype" w:hAnsi="Palatino Linotype" w:cs="Arial"/>
          <w:b/>
          <w:color w:val="333333"/>
          <w:sz w:val="24"/>
          <w:szCs w:val="24"/>
        </w:rPr>
        <w:t>,</w:t>
      </w:r>
      <w:r>
        <w:rPr>
          <w:rFonts w:ascii="Palatino Linotype" w:hAnsi="Palatino Linotype" w:cs="Arial"/>
          <w:b/>
          <w:color w:val="333333"/>
          <w:sz w:val="24"/>
          <w:szCs w:val="24"/>
        </w:rPr>
        <w:t xml:space="preserve"> to: </w:t>
      </w:r>
      <w:hyperlink r:id="rId12" w:history="1">
        <w:r w:rsidRPr="00816CA3">
          <w:rPr>
            <w:rStyle w:val="Hyperlink"/>
            <w:rFonts w:ascii="Palatino Linotype" w:hAnsi="Palatino Linotype" w:cs="Arial"/>
            <w:b/>
            <w:sz w:val="24"/>
            <w:szCs w:val="24"/>
          </w:rPr>
          <w:t>kgloege@mnmed.org</w:t>
        </w:r>
      </w:hyperlink>
      <w:r w:rsidR="00D3612D">
        <w:rPr>
          <w:rFonts w:ascii="Palatino Linotype" w:hAnsi="Palatino Linotype" w:cs="Arial"/>
          <w:b/>
          <w:color w:val="333333"/>
          <w:sz w:val="24"/>
          <w:szCs w:val="24"/>
        </w:rPr>
        <w:t xml:space="preserve">. </w:t>
      </w:r>
      <w:r w:rsidR="002004A8">
        <w:rPr>
          <w:rFonts w:ascii="Palatino Linotype" w:hAnsi="Palatino Linotype" w:cs="Arial"/>
          <w:b/>
          <w:color w:val="333333"/>
          <w:sz w:val="24"/>
          <w:szCs w:val="24"/>
        </w:rPr>
        <w:t xml:space="preserve"> </w:t>
      </w:r>
      <w:r w:rsidR="00FF23BF">
        <w:rPr>
          <w:rFonts w:ascii="Palatino Linotype" w:hAnsi="Palatino Linotype" w:cs="Arial"/>
          <w:b/>
          <w:color w:val="333333"/>
          <w:sz w:val="24"/>
          <w:szCs w:val="24"/>
        </w:rPr>
        <w:t xml:space="preserve"> </w:t>
      </w:r>
    </w:p>
    <w:p w14:paraId="2CE70358" w14:textId="76C23E0E" w:rsidR="001F0B72" w:rsidRDefault="001F0B72" w:rsidP="00E456CF">
      <w:pPr>
        <w:ind w:left="720"/>
        <w:textAlignment w:val="baseline"/>
        <w:rPr>
          <w:rFonts w:ascii="Palatino Linotype" w:hAnsi="Palatino Linotype" w:cs="Arial"/>
          <w:b/>
          <w:color w:val="333333"/>
        </w:rPr>
      </w:pPr>
    </w:p>
    <w:p w14:paraId="166A4202" w14:textId="77777777" w:rsidR="002004A8" w:rsidRDefault="002004A8" w:rsidP="002004A8">
      <w:pPr>
        <w:jc w:val="center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PPLICANT INFORMATION</w:t>
      </w:r>
    </w:p>
    <w:p w14:paraId="05730585" w14:textId="77777777" w:rsidR="002004A8" w:rsidRPr="001F0B72" w:rsidRDefault="002004A8" w:rsidP="002004A8">
      <w:pPr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e:</w:t>
      </w:r>
    </w:p>
    <w:p w14:paraId="3C27D931" w14:textId="77777777" w:rsidR="002004A8" w:rsidRPr="001F0B72" w:rsidRDefault="002004A8" w:rsidP="002004A8">
      <w:pPr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ddress (city, state, ZIP):</w:t>
      </w:r>
    </w:p>
    <w:p w14:paraId="7F3C87DE" w14:textId="04481CC5" w:rsidR="002004A8" w:rsidRPr="001F0B72" w:rsidRDefault="002004A8" w:rsidP="002004A8">
      <w:pPr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-mail</w:t>
      </w:r>
      <w:r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ddresses of all project team members</w:t>
      </w: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</w:p>
    <w:p w14:paraId="25990EB9" w14:textId="5F15F6A3" w:rsidR="002004A8" w:rsidRPr="001F0B72" w:rsidRDefault="002004A8" w:rsidP="002004A8">
      <w:pPr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hone</w:t>
      </w:r>
      <w:r w:rsidR="00B915B7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umber of the project lead</w:t>
      </w: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 </w:t>
      </w:r>
    </w:p>
    <w:p w14:paraId="7BD69EED" w14:textId="77777777" w:rsidR="002004A8" w:rsidRPr="001F0B72" w:rsidRDefault="002004A8" w:rsidP="002004A8">
      <w:pPr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ewspaper to contact if awarded a scholarship</w:t>
      </w:r>
      <w:r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 (</w:t>
      </w: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ptional)</w:t>
      </w:r>
    </w:p>
    <w:p w14:paraId="739BF47D" w14:textId="438148B1" w:rsidR="002004A8" w:rsidRPr="001F0B72" w:rsidRDefault="002004A8" w:rsidP="002004A8">
      <w:pPr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e of Medical School, Your Current Year &amp; Expected Date of Graduation</w:t>
      </w:r>
      <w:r w:rsidR="00217AD9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  <w:r w:rsidR="005C615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Year/Location of Residency</w:t>
      </w:r>
      <w:r w:rsidR="00AF5185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r Fellowship</w:t>
      </w:r>
    </w:p>
    <w:p w14:paraId="14D3A4E9" w14:textId="0AF7F453" w:rsidR="002004A8" w:rsidRDefault="002004A8" w:rsidP="00E456CF">
      <w:pPr>
        <w:ind w:left="720"/>
        <w:textAlignment w:val="baseline"/>
        <w:rPr>
          <w:rFonts w:ascii="Palatino Linotype" w:hAnsi="Palatino Linotype" w:cs="Arial"/>
          <w:b/>
          <w:color w:val="333333"/>
        </w:rPr>
      </w:pPr>
    </w:p>
    <w:p w14:paraId="6978B88F" w14:textId="77777777" w:rsidR="002004A8" w:rsidRDefault="002004A8" w:rsidP="002004A8">
      <w:pPr>
        <w:ind w:left="90"/>
        <w:jc w:val="center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ASIC INFORMATION</w:t>
      </w:r>
    </w:p>
    <w:p w14:paraId="574D3657" w14:textId="77777777" w:rsidR="002004A8" w:rsidRPr="006A15CE" w:rsidRDefault="002004A8" w:rsidP="002004A8">
      <w:pPr>
        <w:spacing w:after="0"/>
        <w:ind w:left="86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oject Title: </w:t>
      </w:r>
    </w:p>
    <w:p w14:paraId="482A9321" w14:textId="77777777" w:rsidR="002004A8" w:rsidRPr="006A15CE" w:rsidRDefault="002004A8" w:rsidP="002004A8">
      <w:pPr>
        <w:spacing w:after="0"/>
        <w:ind w:left="86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5B2591" w14:textId="77777777" w:rsidR="002004A8" w:rsidRPr="001F0B72" w:rsidRDefault="002004A8" w:rsidP="002004A8">
      <w:pPr>
        <w:spacing w:after="0"/>
        <w:ind w:left="86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mount Requested: </w:t>
      </w:r>
    </w:p>
    <w:p w14:paraId="57BCF794" w14:textId="77777777" w:rsidR="002004A8" w:rsidRPr="00B94929" w:rsidRDefault="002004A8" w:rsidP="002004A8">
      <w:pPr>
        <w:spacing w:after="0"/>
        <w:ind w:left="86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72C2AF" w14:textId="77777777" w:rsidR="002004A8" w:rsidRPr="001F0B72" w:rsidRDefault="002004A8" w:rsidP="002004A8">
      <w:pPr>
        <w:spacing w:after="0"/>
        <w:ind w:left="86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ate Funds are Needed:</w:t>
      </w:r>
    </w:p>
    <w:p w14:paraId="58A365DA" w14:textId="77777777" w:rsidR="002004A8" w:rsidRPr="00B94929" w:rsidRDefault="002004A8" w:rsidP="002004A8">
      <w:pPr>
        <w:spacing w:after="0"/>
        <w:ind w:left="86"/>
        <w:textAlignment w:val="baseline"/>
        <w:rPr>
          <w:rFonts w:ascii="Palatino Linotype" w:hAnsi="Palatino Linotype" w:cs="Arial"/>
          <w:bCs/>
          <w:color w:val="333333"/>
          <w:sz w:val="16"/>
          <w:szCs w:val="16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873178" w14:textId="77777777" w:rsidR="002004A8" w:rsidRPr="001F0B72" w:rsidRDefault="002004A8" w:rsidP="002004A8">
      <w:pPr>
        <w:spacing w:after="0"/>
        <w:ind w:left="86"/>
        <w:textAlignment w:val="baseline"/>
        <w:rPr>
          <w:rFonts w:ascii="Palatino Linotype" w:hAnsi="Palatino Linotype" w:cs="Arial"/>
          <w:bCs/>
          <w:color w:val="333333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:bCs/>
          <w:color w:val="333333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escribe if or how you will conduct the project if the Grant Selection Committee approves less </w:t>
      </w:r>
      <w:r>
        <w:rPr>
          <w:rFonts w:ascii="Palatino Linotype" w:hAnsi="Palatino Linotype" w:cs="Arial"/>
          <w:bCs/>
          <w:color w:val="333333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</w:t>
      </w:r>
      <w:r w:rsidRPr="001F0B72">
        <w:rPr>
          <w:rFonts w:ascii="Palatino Linotype" w:hAnsi="Palatino Linotype" w:cs="Arial"/>
          <w:bCs/>
          <w:color w:val="333333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an the requested amount:</w:t>
      </w:r>
    </w:p>
    <w:p w14:paraId="0ACCC8BB" w14:textId="0924F979" w:rsidR="002004A8" w:rsidRDefault="002004A8" w:rsidP="002004A8">
      <w:pPr>
        <w:ind w:right="64"/>
        <w:jc w:val="center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C8A1A3" w14:textId="11A82F29" w:rsidR="002004A8" w:rsidRDefault="002004A8" w:rsidP="002004A8">
      <w:pPr>
        <w:ind w:left="720" w:hanging="720"/>
        <w:jc w:val="center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PROJECT DESCRIPTION</w:t>
      </w:r>
    </w:p>
    <w:p w14:paraId="53EDB6DE" w14:textId="77777777" w:rsidR="002004A8" w:rsidRPr="002004A8" w:rsidRDefault="002004A8" w:rsidP="002004A8">
      <w:pPr>
        <w:spacing w:after="0" w:line="240" w:lineRule="auto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scribe the project/research:</w:t>
      </w:r>
    </w:p>
    <w:p w14:paraId="618D3584" w14:textId="77777777" w:rsidR="002004A8" w:rsidRDefault="002004A8" w:rsidP="002004A8">
      <w:pPr>
        <w:spacing w:after="0" w:line="240" w:lineRule="auto"/>
        <w:ind w:left="547" w:hanging="360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4B051D" w14:textId="77777777" w:rsidR="002004A8" w:rsidRPr="002004A8" w:rsidRDefault="002004A8" w:rsidP="002004A8">
      <w:pPr>
        <w:spacing w:after="0" w:line="240" w:lineRule="auto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f applicable, describe the age, gender, ethnic background, educational level, geographic location, or other defining characteristics of the subjects or beneficiaries of the project:</w:t>
      </w:r>
    </w:p>
    <w:p w14:paraId="360FDC30" w14:textId="77777777" w:rsidR="002004A8" w:rsidRPr="00DA3F81" w:rsidRDefault="002004A8" w:rsidP="002004A8">
      <w:pPr>
        <w:spacing w:after="0" w:line="240" w:lineRule="auto"/>
        <w:ind w:left="547" w:hanging="360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97EEF30" w14:textId="77777777" w:rsidR="002004A8" w:rsidRPr="002004A8" w:rsidRDefault="002004A8" w:rsidP="002004A8">
      <w:pPr>
        <w:spacing w:after="0" w:line="240" w:lineRule="auto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iscuss the objective of the project or research: </w:t>
      </w:r>
    </w:p>
    <w:p w14:paraId="35AAC9E6" w14:textId="77777777" w:rsidR="002004A8" w:rsidRPr="00DA3F81" w:rsidRDefault="002004A8" w:rsidP="002004A8">
      <w:pPr>
        <w:spacing w:after="0" w:line="240" w:lineRule="auto"/>
        <w:ind w:left="547" w:hanging="360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103EA3" w14:textId="77777777" w:rsidR="002004A8" w:rsidRPr="002004A8" w:rsidRDefault="002004A8" w:rsidP="002004A8">
      <w:pPr>
        <w:spacing w:after="0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tate each of your proposed project goals:</w:t>
      </w:r>
    </w:p>
    <w:p w14:paraId="2E3FFB5C" w14:textId="77777777" w:rsidR="002004A8" w:rsidRPr="00DA3F81" w:rsidRDefault="002004A8" w:rsidP="002004A8">
      <w:pPr>
        <w:spacing w:after="0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9AD3E8" w14:textId="77777777" w:rsidR="002004A8" w:rsidRPr="002004A8" w:rsidRDefault="002004A8" w:rsidP="002004A8">
      <w:pPr>
        <w:spacing w:after="0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hat benchmarks will you measure:</w:t>
      </w:r>
    </w:p>
    <w:p w14:paraId="39C0632B" w14:textId="77777777" w:rsidR="002004A8" w:rsidRPr="00DA3F81" w:rsidRDefault="002004A8" w:rsidP="002004A8">
      <w:pPr>
        <w:spacing w:after="0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A93413" w14:textId="68EE3BA8" w:rsidR="002004A8" w:rsidRPr="002004A8" w:rsidRDefault="002004A8" w:rsidP="002004A8">
      <w:pPr>
        <w:spacing w:after="0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ow will you define the project’s overall success:</w:t>
      </w:r>
    </w:p>
    <w:p w14:paraId="0A3F9360" w14:textId="77777777" w:rsidR="002004A8" w:rsidRPr="00DA3F81" w:rsidRDefault="002004A8" w:rsidP="002004A8">
      <w:pPr>
        <w:spacing w:after="0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056E84" w14:textId="77777777" w:rsidR="002004A8" w:rsidRPr="002004A8" w:rsidRDefault="002004A8" w:rsidP="002004A8">
      <w:pPr>
        <w:spacing w:after="0" w:line="240" w:lineRule="auto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ine the project’s timeline:</w:t>
      </w:r>
    </w:p>
    <w:p w14:paraId="1F6D90FA" w14:textId="77777777" w:rsidR="002004A8" w:rsidRPr="00DA3F81" w:rsidRDefault="002004A8" w:rsidP="002004A8">
      <w:pPr>
        <w:spacing w:after="0" w:line="240" w:lineRule="auto"/>
        <w:ind w:left="547" w:hanging="360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5F8430" w14:textId="77777777" w:rsidR="002004A8" w:rsidRPr="00455C75" w:rsidRDefault="002004A8" w:rsidP="002004A8">
      <w:pPr>
        <w:tabs>
          <w:tab w:val="left" w:pos="630"/>
        </w:tabs>
        <w:spacing w:after="0" w:line="240" w:lineRule="auto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004A8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dentify any project partners or key decision-makers involved in this project and include their roles and contributions to the project:</w:t>
      </w:r>
    </w:p>
    <w:p w14:paraId="705EF635" w14:textId="77777777" w:rsidR="002004A8" w:rsidRPr="00455C75" w:rsidRDefault="002004A8" w:rsidP="002004A8">
      <w:pPr>
        <w:spacing w:after="0" w:line="240" w:lineRule="auto"/>
        <w:ind w:left="720" w:hanging="720"/>
        <w:textAlignment w:val="baseline"/>
        <w:rPr>
          <w:rFonts w:ascii="Palatino Linotype" w:hAnsi="Palatino Linotype" w:cs="Arial"/>
          <w:bCs/>
          <w:color w:val="333333"/>
          <w:sz w:val="16"/>
          <w:szCs w:val="16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B05D43" w14:textId="5CBAF16D" w:rsidR="002004A8" w:rsidRPr="00DA3F81" w:rsidRDefault="002004A8" w:rsidP="002004A8">
      <w:pPr>
        <w:ind w:right="64"/>
        <w:jc w:val="center"/>
        <w:textAlignment w:val="baseline"/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A3F81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JECT BUDGET</w:t>
      </w:r>
    </w:p>
    <w:p w14:paraId="0288FF68" w14:textId="460227EB" w:rsidR="002004A8" w:rsidRPr="00455C75" w:rsidRDefault="002004A8" w:rsidP="002004A8">
      <w:pPr>
        <w:ind w:right="64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879E5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lease provide a line-item budget for the project.  Please note: the maximum scholarship award is $2</w:t>
      </w:r>
      <w:r w:rsidR="00217AD9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3</w:t>
      </w:r>
      <w:r w:rsidRPr="003879E5"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00 no matter the size of your budge</w:t>
      </w:r>
      <w:bookmarkStart w:id="0" w:name="_Hlk513030935"/>
      <w:r>
        <w:rPr>
          <w:rFonts w:ascii="Palatino Linotype" w:hAnsi="Palatino Linotype" w:cs="Arial"/>
          <w:color w:val="333333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.</w:t>
      </w:r>
      <w:bookmarkEnd w:id="0"/>
    </w:p>
    <w:p w14:paraId="6F98F1C8" w14:textId="77777777" w:rsidR="00455C75" w:rsidRPr="00455C75" w:rsidRDefault="00455C75" w:rsidP="002004A8">
      <w:pPr>
        <w:ind w:right="64"/>
        <w:textAlignment w:val="baseline"/>
        <w:rPr>
          <w:rFonts w:ascii="Palatino Linotype" w:hAnsi="Palatino Linotype" w:cs="Arial"/>
          <w:color w:val="333333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304999D" w14:textId="0FD61075" w:rsidR="00AF5185" w:rsidRDefault="00AF5185" w:rsidP="002004A8">
      <w:pPr>
        <w:jc w:val="center"/>
        <w:textAlignment w:val="baseline"/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ERSONAL STATEMENT</w:t>
      </w:r>
    </w:p>
    <w:p w14:paraId="4B3D818D" w14:textId="77777777" w:rsidR="00B67E56" w:rsidRPr="00455C75" w:rsidRDefault="00C503D7" w:rsidP="00C503D7">
      <w:pPr>
        <w:textAlignment w:val="baseline"/>
        <w:rPr>
          <w:rFonts w:ascii="Palatino Linotype" w:hAnsi="Palatino Linotype" w:cs="Arial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lease provide a personal statement</w:t>
      </w:r>
      <w:r w:rsidR="009F678F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hat demonstrates your grit and dedication to serving others</w:t>
      </w:r>
      <w:r w:rsidR="00934519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cluding how you’ve demonstrated these qualities or gained such experience</w:t>
      </w:r>
      <w:r w:rsidR="009F678F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653D01D" w14:textId="77777777" w:rsidR="00B67E56" w:rsidRPr="00455C75" w:rsidRDefault="00B67E56" w:rsidP="00C503D7">
      <w:pPr>
        <w:textAlignment w:val="baseline"/>
        <w:rPr>
          <w:rFonts w:ascii="Palatino Linotype" w:hAnsi="Palatino Linotype" w:cs="Arial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38E6E8" w14:textId="4B0B7584" w:rsidR="002004A8" w:rsidRDefault="002004A8" w:rsidP="00B67E56">
      <w:pPr>
        <w:jc w:val="center"/>
        <w:textAlignment w:val="baseline"/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LETTER OF RECOMMENDATION</w:t>
      </w:r>
    </w:p>
    <w:p w14:paraId="7CFF1E54" w14:textId="5D6F4858" w:rsidR="002004A8" w:rsidRPr="00455C75" w:rsidRDefault="002004A8" w:rsidP="002004A8">
      <w:pPr>
        <w:textAlignment w:val="baseline"/>
        <w:rPr>
          <w:rFonts w:ascii="Palatino Linotype" w:hAnsi="Palatino Linotype" w:cs="Arial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0B72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lease submit one (1) letter of recommendation – preferably from a school official</w:t>
      </w:r>
      <w:r w:rsidR="00F9510E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r residency</w:t>
      </w:r>
      <w:r w:rsidR="00B67E56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/fellowship </w:t>
      </w:r>
      <w:r w:rsidR="00F9510E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upervisor </w:t>
      </w:r>
      <w:r w:rsidRPr="001F0B72"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ho can discuss your achievements, which may include scholarship, leadership or volunteerism, as well as your potential for future success</w:t>
      </w:r>
      <w:r>
        <w:rPr>
          <w:rFonts w:ascii="Palatino Linotype" w:hAnsi="Palatino Linotype" w:cs="Aria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D42DA33" w14:textId="6D0046D5" w:rsidR="00F470FC" w:rsidRPr="00455C75" w:rsidRDefault="001F0B72" w:rsidP="002004A8">
      <w:pPr>
        <w:tabs>
          <w:tab w:val="left" w:pos="9900"/>
        </w:tabs>
        <w:textAlignment w:val="baseline"/>
        <w:rPr>
          <w:rFonts w:ascii="Palatino Linotype" w:hAnsi="Palatino Linotype" w:cs="Arial"/>
          <w:color w:val="333333"/>
        </w:rPr>
      </w:pPr>
      <w:r w:rsidRPr="001F0B72">
        <w:rPr>
          <w:rFonts w:ascii="Palatino Linotype" w:hAnsi="Palatino Linotype" w:cs="Arial"/>
          <w:color w:val="333333"/>
        </w:rPr>
        <w:t xml:space="preserve"> </w:t>
      </w:r>
      <w:r w:rsidR="00DA3F81" w:rsidRPr="00E456CF">
        <w:rPr>
          <w:rFonts w:ascii="Palatino Linotype" w:hAnsi="Palatino Linotype"/>
          <w:b/>
          <w:i/>
        </w:rPr>
        <w:t>Thank you for completing thi</w:t>
      </w:r>
      <w:r w:rsidR="00F9510E">
        <w:rPr>
          <w:rFonts w:ascii="Palatino Linotype" w:hAnsi="Palatino Linotype"/>
          <w:b/>
          <w:i/>
        </w:rPr>
        <w:t>s</w:t>
      </w:r>
      <w:r w:rsidR="00DA3F81" w:rsidRPr="00E456CF">
        <w:rPr>
          <w:rFonts w:ascii="Palatino Linotype" w:hAnsi="Palatino Linotype"/>
          <w:b/>
          <w:i/>
        </w:rPr>
        <w:t xml:space="preserve"> </w:t>
      </w:r>
      <w:r w:rsidR="00AF5185">
        <w:rPr>
          <w:rFonts w:ascii="Palatino Linotype" w:hAnsi="Palatino Linotype"/>
          <w:b/>
          <w:i/>
        </w:rPr>
        <w:t>Reuter-Lien Health Equity &amp; Well-being</w:t>
      </w:r>
      <w:r w:rsidR="00DA3F81" w:rsidRPr="00E456CF">
        <w:rPr>
          <w:rFonts w:ascii="Palatino Linotype" w:hAnsi="Palatino Linotype"/>
          <w:b/>
          <w:i/>
        </w:rPr>
        <w:t xml:space="preserve"> Fund application and for your interest in Minnesota Medical Association Foundatio</w:t>
      </w:r>
      <w:r w:rsidR="00200506">
        <w:rPr>
          <w:rFonts w:ascii="Palatino Linotype" w:hAnsi="Palatino Linotype"/>
          <w:b/>
          <w:i/>
        </w:rPr>
        <w:t xml:space="preserve">n. </w:t>
      </w:r>
    </w:p>
    <w:sectPr w:rsidR="00F470FC" w:rsidRPr="00455C7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6F61" w14:textId="77777777" w:rsidR="008F5C73" w:rsidRDefault="008F5C73" w:rsidP="008669DC">
      <w:pPr>
        <w:spacing w:after="0" w:line="240" w:lineRule="auto"/>
      </w:pPr>
      <w:r>
        <w:separator/>
      </w:r>
    </w:p>
  </w:endnote>
  <w:endnote w:type="continuationSeparator" w:id="0">
    <w:p w14:paraId="0FB0CEC1" w14:textId="77777777" w:rsidR="008F5C73" w:rsidRDefault="008F5C73" w:rsidP="0086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7 Light Cn">
    <w:altName w:val="Arial Narrow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FC0F" w14:textId="3E686A2B" w:rsidR="008669DC" w:rsidRDefault="009750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DBED9" wp14:editId="67C48876">
              <wp:simplePos x="0" y="0"/>
              <wp:positionH relativeFrom="column">
                <wp:posOffset>51865</wp:posOffset>
              </wp:positionH>
              <wp:positionV relativeFrom="paragraph">
                <wp:posOffset>116594</wp:posOffset>
              </wp:positionV>
              <wp:extent cx="6275439" cy="869787"/>
              <wp:effectExtent l="0" t="0" r="0" b="6985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5439" cy="869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967EC" w14:textId="08C4BB79" w:rsidR="0097501C" w:rsidRPr="005410C5" w:rsidRDefault="00C7488C" w:rsidP="00183A52">
                          <w:pPr>
                            <w:spacing w:after="0"/>
                            <w:jc w:val="right"/>
                            <w:rPr>
                              <w:rFonts w:ascii="Frutiger LT Std 47 Light Cn" w:hAnsi="Frutiger LT Std 47 Light Cn"/>
                              <w:color w:val="0064A4"/>
                            </w:rPr>
                          </w:pPr>
                          <w:r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3433 Broadway St</w:t>
                          </w:r>
                          <w:r w:rsidR="0097501C" w:rsidRPr="005410C5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 xml:space="preserve">. NE, Suite </w:t>
                          </w:r>
                          <w:r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187</w:t>
                          </w:r>
                        </w:p>
                        <w:p w14:paraId="34F4A1FA" w14:textId="77777777" w:rsidR="0097501C" w:rsidRPr="005410C5" w:rsidRDefault="0097501C" w:rsidP="00183A52">
                          <w:pPr>
                            <w:spacing w:after="0"/>
                            <w:jc w:val="right"/>
                            <w:rPr>
                              <w:rFonts w:ascii="Frutiger LT Std 47 Light Cn" w:hAnsi="Frutiger LT Std 47 Light Cn"/>
                              <w:color w:val="0064A4"/>
                            </w:rPr>
                          </w:pPr>
                          <w:r w:rsidRPr="005410C5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Minneapolis, MN 55413</w:t>
                          </w:r>
                        </w:p>
                        <w:p w14:paraId="27F6B41C" w14:textId="3C13E345" w:rsidR="0097501C" w:rsidRPr="005410C5" w:rsidRDefault="0097501C" w:rsidP="00183A52">
                          <w:pPr>
                            <w:spacing w:after="0"/>
                            <w:jc w:val="right"/>
                            <w:rPr>
                              <w:rFonts w:ascii="Frutiger LT Std 47 Light Cn" w:hAnsi="Frutiger LT Std 47 Light Cn"/>
                              <w:color w:val="0064A4"/>
                            </w:rPr>
                          </w:pPr>
                          <w:r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612-3</w:t>
                          </w:r>
                          <w:r w:rsidR="00E13F39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78</w:t>
                          </w:r>
                          <w:r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-</w:t>
                          </w:r>
                          <w:r w:rsidR="00C7488C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1875</w:t>
                          </w:r>
                          <w:r w:rsidRPr="005410C5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 xml:space="preserve">  •  </w:t>
                          </w:r>
                          <w:r w:rsidR="00E13F39" w:rsidRPr="00E13F39">
                            <w:rPr>
                              <w:rFonts w:ascii="Frutiger LT Std 47 Light Cn" w:hAnsi="Frutiger LT Std 47 Light Cn"/>
                              <w:color w:val="0064A4"/>
                            </w:rPr>
                            <w:t>www.mnmed.org/MMA-Found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DBED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.1pt;margin-top:9.2pt;width:494.15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" filled="f" stroked="f">
              <v:textbox>
                <w:txbxContent>
                  <w:p w14:paraId="445967EC" w14:textId="08C4BB79" w:rsidR="0097501C" w:rsidRPr="005410C5" w:rsidRDefault="00C7488C" w:rsidP="00183A52">
                    <w:pPr>
                      <w:spacing w:after="0"/>
                      <w:jc w:val="right"/>
                      <w:rPr>
                        <w:rFonts w:ascii="Frutiger LT Std 47 Light Cn" w:hAnsi="Frutiger LT Std 47 Light Cn"/>
                        <w:color w:val="0064A4"/>
                      </w:rPr>
                    </w:pPr>
                    <w:r>
                      <w:rPr>
                        <w:rFonts w:ascii="Frutiger LT Std 47 Light Cn" w:hAnsi="Frutiger LT Std 47 Light Cn"/>
                        <w:color w:val="0064A4"/>
                      </w:rPr>
                      <w:t>3433 Broadway St</w:t>
                    </w:r>
                    <w:r w:rsidR="0097501C" w:rsidRPr="005410C5">
                      <w:rPr>
                        <w:rFonts w:ascii="Frutiger LT Std 47 Light Cn" w:hAnsi="Frutiger LT Std 47 Light Cn"/>
                        <w:color w:val="0064A4"/>
                      </w:rPr>
                      <w:t xml:space="preserve">. NE, Suite </w:t>
                    </w:r>
                    <w:r>
                      <w:rPr>
                        <w:rFonts w:ascii="Frutiger LT Std 47 Light Cn" w:hAnsi="Frutiger LT Std 47 Light Cn"/>
                        <w:color w:val="0064A4"/>
                      </w:rPr>
                      <w:t>187</w:t>
                    </w:r>
                  </w:p>
                  <w:p w14:paraId="34F4A1FA" w14:textId="77777777" w:rsidR="0097501C" w:rsidRPr="005410C5" w:rsidRDefault="0097501C" w:rsidP="00183A52">
                    <w:pPr>
                      <w:spacing w:after="0"/>
                      <w:jc w:val="right"/>
                      <w:rPr>
                        <w:rFonts w:ascii="Frutiger LT Std 47 Light Cn" w:hAnsi="Frutiger LT Std 47 Light Cn"/>
                        <w:color w:val="0064A4"/>
                      </w:rPr>
                    </w:pPr>
                    <w:r w:rsidRPr="005410C5">
                      <w:rPr>
                        <w:rFonts w:ascii="Frutiger LT Std 47 Light Cn" w:hAnsi="Frutiger LT Std 47 Light Cn"/>
                        <w:color w:val="0064A4"/>
                      </w:rPr>
                      <w:t>Minneapolis, MN 55413</w:t>
                    </w:r>
                  </w:p>
                  <w:p w14:paraId="27F6B41C" w14:textId="3C13E345" w:rsidR="0097501C" w:rsidRPr="005410C5" w:rsidRDefault="0097501C" w:rsidP="00183A52">
                    <w:pPr>
                      <w:spacing w:after="0"/>
                      <w:jc w:val="right"/>
                      <w:rPr>
                        <w:rFonts w:ascii="Frutiger LT Std 47 Light Cn" w:hAnsi="Frutiger LT Std 47 Light Cn"/>
                        <w:color w:val="0064A4"/>
                      </w:rPr>
                    </w:pPr>
                    <w:r>
                      <w:rPr>
                        <w:rFonts w:ascii="Frutiger LT Std 47 Light Cn" w:hAnsi="Frutiger LT Std 47 Light Cn"/>
                        <w:color w:val="0064A4"/>
                      </w:rPr>
                      <w:t>612-3</w:t>
                    </w:r>
                    <w:r w:rsidR="00E13F39">
                      <w:rPr>
                        <w:rFonts w:ascii="Frutiger LT Std 47 Light Cn" w:hAnsi="Frutiger LT Std 47 Light Cn"/>
                        <w:color w:val="0064A4"/>
                      </w:rPr>
                      <w:t>78</w:t>
                    </w:r>
                    <w:r>
                      <w:rPr>
                        <w:rFonts w:ascii="Frutiger LT Std 47 Light Cn" w:hAnsi="Frutiger LT Std 47 Light Cn"/>
                        <w:color w:val="0064A4"/>
                      </w:rPr>
                      <w:t>-</w:t>
                    </w:r>
                    <w:r w:rsidR="00C7488C">
                      <w:rPr>
                        <w:rFonts w:ascii="Frutiger LT Std 47 Light Cn" w:hAnsi="Frutiger LT Std 47 Light Cn"/>
                        <w:color w:val="0064A4"/>
                      </w:rPr>
                      <w:t>1875</w:t>
                    </w:r>
                    <w:r w:rsidRPr="005410C5">
                      <w:rPr>
                        <w:rFonts w:ascii="Frutiger LT Std 47 Light Cn" w:hAnsi="Frutiger LT Std 47 Light Cn"/>
                        <w:color w:val="0064A4"/>
                      </w:rPr>
                      <w:t xml:space="preserve">  •  </w:t>
                    </w:r>
                    <w:r w:rsidR="00E13F39" w:rsidRPr="00E13F39">
                      <w:rPr>
                        <w:rFonts w:ascii="Frutiger LT Std 47 Light Cn" w:hAnsi="Frutiger LT Std 47 Light Cn"/>
                        <w:color w:val="0064A4"/>
                      </w:rPr>
                      <w:t>www.mnmed.org/MMA-Found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F789" w14:textId="77777777" w:rsidR="008F5C73" w:rsidRDefault="008F5C73" w:rsidP="008669DC">
      <w:pPr>
        <w:spacing w:after="0" w:line="240" w:lineRule="auto"/>
      </w:pPr>
      <w:r>
        <w:separator/>
      </w:r>
    </w:p>
  </w:footnote>
  <w:footnote w:type="continuationSeparator" w:id="0">
    <w:p w14:paraId="4D45247B" w14:textId="77777777" w:rsidR="008F5C73" w:rsidRDefault="008F5C73" w:rsidP="0086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BE6B" w14:textId="42FAA8E2" w:rsidR="008669DC" w:rsidRDefault="008669DC">
    <w:pPr>
      <w:pStyle w:val="Header"/>
    </w:pPr>
    <w:r>
      <w:rPr>
        <w:noProof/>
      </w:rPr>
      <w:drawing>
        <wp:inline distT="0" distB="0" distL="0" distR="0" wp14:anchorId="252DBE25" wp14:editId="68EB62DB">
          <wp:extent cx="1673942" cy="818163"/>
          <wp:effectExtent l="0" t="0" r="254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Flogo_CMYK_NEW4CGree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909" cy="825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CFF8F4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CD66E0E"/>
    <w:multiLevelType w:val="hybridMultilevel"/>
    <w:tmpl w:val="BCAA6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14542">
    <w:abstractNumId w:val="0"/>
  </w:num>
  <w:num w:numId="2" w16cid:durableId="1427117217">
    <w:abstractNumId w:val="0"/>
  </w:num>
  <w:num w:numId="3" w16cid:durableId="911424874">
    <w:abstractNumId w:val="0"/>
  </w:num>
  <w:num w:numId="4" w16cid:durableId="919096383">
    <w:abstractNumId w:val="0"/>
  </w:num>
  <w:num w:numId="5" w16cid:durableId="771705851">
    <w:abstractNumId w:val="0"/>
  </w:num>
  <w:num w:numId="6" w16cid:durableId="1327712071">
    <w:abstractNumId w:val="0"/>
  </w:num>
  <w:num w:numId="7" w16cid:durableId="1375423400">
    <w:abstractNumId w:val="0"/>
  </w:num>
  <w:num w:numId="8" w16cid:durableId="1289123196">
    <w:abstractNumId w:val="0"/>
  </w:num>
  <w:num w:numId="9" w16cid:durableId="1984121732">
    <w:abstractNumId w:val="0"/>
  </w:num>
  <w:num w:numId="10" w16cid:durableId="693963634">
    <w:abstractNumId w:val="0"/>
  </w:num>
  <w:num w:numId="11" w16cid:durableId="515340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CF"/>
    <w:rsid w:val="00012E67"/>
    <w:rsid w:val="00045164"/>
    <w:rsid w:val="000D30DF"/>
    <w:rsid w:val="000E3F78"/>
    <w:rsid w:val="00183A52"/>
    <w:rsid w:val="001F0B72"/>
    <w:rsid w:val="002004A8"/>
    <w:rsid w:val="00200506"/>
    <w:rsid w:val="00217AD9"/>
    <w:rsid w:val="00356EAA"/>
    <w:rsid w:val="003879E5"/>
    <w:rsid w:val="00425EAA"/>
    <w:rsid w:val="00455C75"/>
    <w:rsid w:val="004E56C4"/>
    <w:rsid w:val="005943EC"/>
    <w:rsid w:val="005C6152"/>
    <w:rsid w:val="006536C0"/>
    <w:rsid w:val="006A15CE"/>
    <w:rsid w:val="006C768B"/>
    <w:rsid w:val="00722A66"/>
    <w:rsid w:val="00727780"/>
    <w:rsid w:val="007B0F0C"/>
    <w:rsid w:val="00843871"/>
    <w:rsid w:val="00843FB7"/>
    <w:rsid w:val="008669DC"/>
    <w:rsid w:val="00874BC0"/>
    <w:rsid w:val="008F5C73"/>
    <w:rsid w:val="00934519"/>
    <w:rsid w:val="00935A3B"/>
    <w:rsid w:val="0097501C"/>
    <w:rsid w:val="009B08C4"/>
    <w:rsid w:val="009F678F"/>
    <w:rsid w:val="00AA5399"/>
    <w:rsid w:val="00AF5185"/>
    <w:rsid w:val="00B67E56"/>
    <w:rsid w:val="00B915B7"/>
    <w:rsid w:val="00B94929"/>
    <w:rsid w:val="00BA3AC2"/>
    <w:rsid w:val="00C503D7"/>
    <w:rsid w:val="00C7488C"/>
    <w:rsid w:val="00CF3358"/>
    <w:rsid w:val="00D35C68"/>
    <w:rsid w:val="00D3612D"/>
    <w:rsid w:val="00D54611"/>
    <w:rsid w:val="00DA3F81"/>
    <w:rsid w:val="00E13F39"/>
    <w:rsid w:val="00E456CF"/>
    <w:rsid w:val="00E47EF1"/>
    <w:rsid w:val="00E649A6"/>
    <w:rsid w:val="00EB2E90"/>
    <w:rsid w:val="00F470FC"/>
    <w:rsid w:val="00F9510E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F5FC4"/>
  <w15:chartTrackingRefBased/>
  <w15:docId w15:val="{22D2F6B5-648F-4C50-8ACF-04F17354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72"/>
  </w:style>
  <w:style w:type="paragraph" w:styleId="Heading1">
    <w:name w:val="heading 1"/>
    <w:basedOn w:val="Normal"/>
    <w:next w:val="Normal"/>
    <w:link w:val="Heading1Char"/>
    <w:uiPriority w:val="9"/>
    <w:qFormat/>
    <w:rsid w:val="001F0B7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B7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B7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B7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B7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B7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B7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B7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B7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6CF"/>
    <w:rPr>
      <w:color w:val="0000FF"/>
      <w:u w:val="single"/>
    </w:rPr>
  </w:style>
  <w:style w:type="paragraph" w:customStyle="1" w:styleId="Body">
    <w:name w:val="Body"/>
    <w:basedOn w:val="Normal"/>
    <w:rsid w:val="00E456CF"/>
    <w:pPr>
      <w:spacing w:before="40" w:after="40"/>
    </w:pPr>
    <w:rPr>
      <w:rFonts w:ascii="Tahoma" w:hAnsi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0B7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B7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B7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B7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B7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B7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B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B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0B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0B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B7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B7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F0B7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F0B7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F0B72"/>
    <w:rPr>
      <w:i/>
      <w:iCs/>
      <w:color w:val="auto"/>
    </w:rPr>
  </w:style>
  <w:style w:type="paragraph" w:styleId="NoSpacing">
    <w:name w:val="No Spacing"/>
    <w:uiPriority w:val="1"/>
    <w:qFormat/>
    <w:rsid w:val="001F0B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0B7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0B7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B7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B7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F0B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0B7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F0B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0B7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F0B7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0B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6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DC"/>
  </w:style>
  <w:style w:type="paragraph" w:styleId="Footer">
    <w:name w:val="footer"/>
    <w:basedOn w:val="Normal"/>
    <w:link w:val="FooterChar"/>
    <w:uiPriority w:val="99"/>
    <w:unhideWhenUsed/>
    <w:rsid w:val="0086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DC"/>
  </w:style>
  <w:style w:type="paragraph" w:styleId="ListParagraph">
    <w:name w:val="List Paragraph"/>
    <w:basedOn w:val="Normal"/>
    <w:uiPriority w:val="34"/>
    <w:qFormat/>
    <w:rsid w:val="006C76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4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gloege@mnme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MAFoundationDocument" ma:contentTypeID="0x010100BC251BDB46489847ABAA42336155E00D1100BD23C86B900D2446816241A067FC56AC" ma:contentTypeVersion="4" ma:contentTypeDescription="Create a new document." ma:contentTypeScope="" ma:versionID="e5a44fe963fb9cd8efa1e8a66d851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110e05c-25e4-4f9a-a3dd-962248d57fba" ContentTypeId="0x010100BC251BDB46489847ABAA42336155E00D11" PreviousValue="false" LastSyncTimeStamp="2021-09-24T20:34:26.533Z"/>
</file>

<file path=customXml/itemProps1.xml><?xml version="1.0" encoding="utf-8"?>
<ds:datastoreItem xmlns:ds="http://schemas.openxmlformats.org/officeDocument/2006/customXml" ds:itemID="{7276905D-7A4F-453A-A938-274C4579F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EA9B0-A634-4FDE-A816-1D1720B1E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8DCA6D-4238-4082-A36F-8A29219A8E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9A9D6D-C5EC-41B4-89C6-C393172D1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E2B051-244B-499E-8671-9A06FDD04C0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Gloege</dc:creator>
  <cp:keywords/>
  <dc:description/>
  <cp:lastModifiedBy>Kristen Gloege</cp:lastModifiedBy>
  <cp:revision>23</cp:revision>
  <cp:lastPrinted>2018-08-03T15:41:00Z</cp:lastPrinted>
  <dcterms:created xsi:type="dcterms:W3CDTF">2022-06-01T15:49:00Z</dcterms:created>
  <dcterms:modified xsi:type="dcterms:W3CDTF">2022-09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51BDB46489847ABAA42336155E00D1100BD23C86B900D2446816241A067FC56AC</vt:lpwstr>
  </property>
  <property fmtid="{D5CDD505-2E9C-101B-9397-08002B2CF9AE}" pid="3" name="Order">
    <vt:r8>17000</vt:r8>
  </property>
</Properties>
</file>